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5865A8" w:rsidRDefault="005865A8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et-EE"/>
                                    </w:rPr>
                                  </w:pPr>
                                  <w:r w:rsidRPr="005865A8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et-EE"/>
                                    </w:rPr>
                                    <w:t>Kodanike Euroo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5865A8" w:rsidRDefault="005865A8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et-EE"/>
                              </w:rPr>
                            </w:pPr>
                            <w:r w:rsidRPr="005865A8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et-EE"/>
                              </w:rPr>
                              <w:t>Kodanike Euroo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76A2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865A8" w:rsidRPr="00E776A2" w:rsidRDefault="005865A8" w:rsidP="00CC60A9">
            <w:pPr>
              <w:jc w:val="center"/>
              <w:rPr>
                <w:szCs w:val="24"/>
                <w:lang w:val="fi-FI"/>
              </w:rPr>
            </w:pPr>
            <w:r>
              <w:rPr>
                <w:rFonts w:ascii="Arial" w:hAnsi="Arial"/>
                <w:b/>
                <w:sz w:val="32"/>
                <w:szCs w:val="24"/>
                <w:lang w:val="et-EE"/>
              </w:rPr>
              <w:t>Projekti „</w:t>
            </w:r>
            <w:r w:rsidR="00CB22E9" w:rsidRPr="00E776A2">
              <w:rPr>
                <w:rFonts w:ascii="Arial" w:hAnsi="Arial" w:cs="Arial"/>
                <w:b/>
                <w:sz w:val="32"/>
                <w:szCs w:val="32"/>
                <w:highlight w:val="darkGray"/>
                <w:lang w:val="fi-FI"/>
              </w:rPr>
              <w:t>…</w:t>
            </w:r>
            <w:r>
              <w:rPr>
                <w:rFonts w:ascii="Arial" w:hAnsi="Arial"/>
                <w:b/>
                <w:sz w:val="32"/>
                <w:szCs w:val="24"/>
                <w:lang w:val="et-EE"/>
              </w:rPr>
              <w:t>” finantseeri</w:t>
            </w:r>
            <w:r w:rsidR="00CC60A9">
              <w:rPr>
                <w:rFonts w:ascii="Arial" w:hAnsi="Arial"/>
                <w:b/>
                <w:sz w:val="32"/>
                <w:szCs w:val="24"/>
                <w:lang w:val="et-EE"/>
              </w:rPr>
              <w:t>s</w:t>
            </w:r>
            <w:r>
              <w:rPr>
                <w:rFonts w:ascii="Arial" w:hAnsi="Arial"/>
                <w:b/>
                <w:sz w:val="32"/>
                <w:szCs w:val="24"/>
                <w:lang w:val="et-EE"/>
              </w:rPr>
              <w:t xml:space="preserve"> programmi „Kodanike Euroopa” raames Euroopa Liit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776A2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i-FI"/>
              </w:rPr>
            </w:pPr>
          </w:p>
        </w:tc>
      </w:tr>
      <w:tr w:rsidR="00750C7E" w:rsidRPr="00E776A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776A2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fi-FI"/>
              </w:rPr>
            </w:pPr>
          </w:p>
        </w:tc>
      </w:tr>
      <w:tr w:rsidR="00750C7E" w:rsidRPr="00E776A2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5A8" w:rsidRDefault="00E776A2" w:rsidP="00E776A2">
            <w:pPr>
              <w:spacing w:before="120"/>
              <w:jc w:val="center"/>
              <w:textAlignment w:val="top"/>
              <w:rPr>
                <w:rFonts w:ascii="Arial" w:hAnsi="Arial"/>
                <w:b/>
                <w:i/>
                <w:sz w:val="24"/>
                <w:szCs w:val="24"/>
                <w:lang w:val="et-EE"/>
              </w:rPr>
            </w:pPr>
            <w:r w:rsidRPr="00E776A2">
              <w:rPr>
                <w:rFonts w:ascii="Arial" w:hAnsi="Arial"/>
                <w:b/>
                <w:i/>
                <w:sz w:val="24"/>
                <w:szCs w:val="24"/>
                <w:lang w:val="et-EE"/>
              </w:rPr>
              <w:t>Tegevussuund 2.1 Sõpruslinnade meede</w:t>
            </w:r>
          </w:p>
          <w:p w:rsidR="00E776A2" w:rsidRPr="00E776A2" w:rsidRDefault="00E776A2" w:rsidP="00E776A2">
            <w:pPr>
              <w:spacing w:before="120"/>
              <w:jc w:val="center"/>
              <w:textAlignment w:val="top"/>
              <w:rPr>
                <w:szCs w:val="24"/>
                <w:lang w:val="fi-FI"/>
              </w:rPr>
            </w:pPr>
          </w:p>
        </w:tc>
      </w:tr>
      <w:tr w:rsidR="00750C7E" w:rsidRPr="004C518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776A2" w:rsidRDefault="00734904" w:rsidP="00734904">
            <w:pPr>
              <w:jc w:val="both"/>
              <w:rPr>
                <w:b/>
                <w:lang w:val="fi-FI"/>
              </w:rPr>
            </w:pPr>
          </w:p>
          <w:p w:rsidR="00D83782" w:rsidRDefault="00D83782" w:rsidP="00D83782">
            <w:pPr>
              <w:jc w:val="both"/>
              <w:rPr>
                <w:rFonts w:ascii="Arial" w:hAnsi="Arial"/>
                <w:b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>Osalemine:</w:t>
            </w:r>
            <w:r w:rsidRPr="00E776A2">
              <w:rPr>
                <w:rFonts w:ascii="Arial" w:hAnsi="Arial"/>
                <w:b/>
                <w:sz w:val="22"/>
                <w:szCs w:val="24"/>
                <w:lang w:val="fi-FI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projektis osales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kodanikku, kellest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>(</w:t>
            </w:r>
            <w:r w:rsidR="005064FB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5064FB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t-EE"/>
              </w:rPr>
              <w:t>(</w:t>
            </w:r>
            <w:r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</w:t>
            </w:r>
            <w:r w:rsidR="00CB4309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k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), </w:t>
            </w:r>
            <w:r w:rsidR="00CB22E9" w:rsidRPr="005064FB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CB4309">
              <w:rPr>
                <w:rFonts w:ascii="Arial" w:hAnsi="Arial"/>
                <w:sz w:val="22"/>
                <w:szCs w:val="24"/>
                <w:lang w:val="et-EE"/>
              </w:rPr>
              <w:t xml:space="preserve">oli </w:t>
            </w:r>
            <w:r w:rsidR="00CB22E9" w:rsidRPr="005064FB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>(</w:t>
            </w:r>
            <w:r w:rsidR="005064FB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5064FB" w:rsidRPr="005064FB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t-EE"/>
              </w:rPr>
              <w:t>(</w:t>
            </w:r>
            <w:r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</w:t>
            </w:r>
            <w:r w:rsidR="00CB4309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k</w:t>
            </w:r>
            <w:r>
              <w:rPr>
                <w:rFonts w:ascii="Arial" w:hAnsi="Arial"/>
                <w:sz w:val="22"/>
                <w:szCs w:val="24"/>
                <w:lang w:val="et-EE"/>
              </w:rPr>
              <w:t>) jne.</w:t>
            </w:r>
          </w:p>
          <w:p w:rsidR="00C108DB" w:rsidRPr="00CC60A9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  <w:p w:rsidR="009F0AB2" w:rsidRDefault="009F0AB2" w:rsidP="009F0AB2">
            <w:pPr>
              <w:jc w:val="both"/>
              <w:rPr>
                <w:rFonts w:ascii="Arial" w:hAnsi="Arial"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 xml:space="preserve">Koht/kuupäev: 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kohtumine toimus </w:t>
            </w:r>
            <w:r w:rsidRPr="00D508A3">
              <w:rPr>
                <w:rFonts w:ascii="Arial" w:hAnsi="Arial"/>
                <w:sz w:val="22"/>
                <w:szCs w:val="24"/>
                <w:highlight w:val="lightGray"/>
                <w:lang w:val="et-EE"/>
              </w:rPr>
              <w:t>PP/KK/AAAA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– </w:t>
            </w:r>
            <w:r w:rsidRPr="00D508A3">
              <w:rPr>
                <w:rFonts w:ascii="Arial" w:hAnsi="Arial"/>
                <w:sz w:val="22"/>
                <w:szCs w:val="24"/>
                <w:highlight w:val="lightGray"/>
                <w:lang w:val="et-EE"/>
              </w:rPr>
              <w:t>PP/KK/AAAA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CB22E9" w:rsidRPr="00CB22E9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5064FB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linn</w:t>
            </w:r>
            <w:r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, riik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</w:p>
          <w:p w:rsidR="00750C7E" w:rsidRPr="00CC60A9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  <w:p w:rsidR="00CC60A9" w:rsidRPr="00E85C4B" w:rsidRDefault="00CC60A9" w:rsidP="00CC60A9">
            <w:pPr>
              <w:jc w:val="both"/>
              <w:rPr>
                <w:rFonts w:ascii="Arial" w:hAnsi="Arial"/>
                <w:b/>
                <w:sz w:val="22"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>Lühikirjeldus:</w:t>
            </w:r>
          </w:p>
          <w:p w:rsidR="00BA0BFC" w:rsidRPr="00E85C4B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  <w:p w:rsidR="009F0AB2" w:rsidRPr="00CB22E9" w:rsidRDefault="00A5663A" w:rsidP="009F0AB2">
            <w:pPr>
              <w:jc w:val="both"/>
              <w:rPr>
                <w:rFonts w:ascii="Arial" w:hAnsi="Arial"/>
                <w:szCs w:val="24"/>
                <w:lang w:val="et-EE"/>
              </w:rPr>
            </w:pPr>
            <w:r>
              <w:rPr>
                <w:rFonts w:ascii="Arial" w:hAnsi="Arial"/>
                <w:sz w:val="22"/>
                <w:szCs w:val="24"/>
                <w:lang w:val="et-EE"/>
              </w:rPr>
              <w:t xml:space="preserve">Päev </w:t>
            </w:r>
            <w:r w:rsidR="009F0AB2" w:rsidRPr="00D508A3">
              <w:rPr>
                <w:rFonts w:ascii="Arial" w:hAnsi="Arial"/>
                <w:sz w:val="22"/>
                <w:szCs w:val="24"/>
                <w:highlight w:val="lightGray"/>
                <w:lang w:val="et-EE"/>
              </w:rPr>
              <w:t>PP/KK/AAAA</w:t>
            </w:r>
            <w:r w:rsidR="009F0AB2">
              <w:rPr>
                <w:rFonts w:ascii="Arial" w:hAnsi="Arial"/>
                <w:sz w:val="22"/>
                <w:szCs w:val="24"/>
                <w:lang w:val="et-EE"/>
              </w:rPr>
              <w:t xml:space="preserve"> oli teemal </w:t>
            </w:r>
            <w:r w:rsidR="00CB22E9" w:rsidRPr="00A5663A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9F0AB2">
              <w:rPr>
                <w:rFonts w:ascii="Arial" w:hAnsi="Arial"/>
                <w:sz w:val="22"/>
                <w:szCs w:val="24"/>
                <w:lang w:val="et-EE"/>
              </w:rPr>
              <w:t>.</w:t>
            </w:r>
            <w:r w:rsidR="009F0AB2" w:rsidRPr="00CB22E9"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</w:p>
          <w:p w:rsidR="00BA0BFC" w:rsidRPr="00CB22E9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:rsidR="009F0AB2" w:rsidRPr="005064FB" w:rsidRDefault="00A5663A" w:rsidP="009F0AB2">
            <w:pPr>
              <w:jc w:val="both"/>
              <w:rPr>
                <w:rFonts w:ascii="Arial" w:hAnsi="Arial"/>
                <w:sz w:val="22"/>
                <w:szCs w:val="24"/>
                <w:lang w:val="et-EE"/>
              </w:rPr>
            </w:pPr>
            <w:r>
              <w:rPr>
                <w:rFonts w:ascii="Arial" w:hAnsi="Arial"/>
                <w:sz w:val="22"/>
                <w:szCs w:val="24"/>
                <w:lang w:val="et-EE"/>
              </w:rPr>
              <w:t xml:space="preserve">Päev </w:t>
            </w:r>
            <w:r w:rsidR="009F0AB2">
              <w:rPr>
                <w:rFonts w:ascii="Arial" w:hAnsi="Arial"/>
                <w:sz w:val="22"/>
                <w:szCs w:val="24"/>
                <w:lang w:val="et-EE"/>
              </w:rPr>
              <w:t xml:space="preserve">PP/KK/AAAA oli teemal </w:t>
            </w:r>
            <w:r w:rsidR="00CB22E9" w:rsidRPr="005064FB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9F0AB2">
              <w:rPr>
                <w:rFonts w:ascii="Arial" w:hAnsi="Arial"/>
                <w:sz w:val="22"/>
                <w:szCs w:val="24"/>
                <w:lang w:val="et-EE"/>
              </w:rPr>
              <w:t>. jne</w:t>
            </w:r>
          </w:p>
          <w:p w:rsidR="00734904" w:rsidRPr="005064FB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et-EE" w:eastAsia="en-GB"/>
              </w:rPr>
            </w:pPr>
          </w:p>
        </w:tc>
      </w:tr>
      <w:tr w:rsidR="00750C7E" w:rsidRPr="00E776A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C4B" w:rsidRPr="003B45B3" w:rsidRDefault="00E776A2" w:rsidP="00E85C4B">
            <w:pPr>
              <w:pStyle w:val="youthaf0part"/>
              <w:jc w:val="center"/>
              <w:rPr>
                <w:noProof w:val="0"/>
                <w:szCs w:val="24"/>
                <w:lang w:val="et-EE"/>
              </w:rPr>
            </w:pPr>
            <w:r w:rsidRPr="00E776A2">
              <w:rPr>
                <w:rFonts w:eastAsiaTheme="minorHAnsi"/>
                <w:sz w:val="22"/>
                <w:szCs w:val="22"/>
                <w:lang w:val="fi-FI"/>
              </w:rPr>
              <w:lastRenderedPageBreak/>
              <w:t xml:space="preserve"> </w:t>
            </w:r>
            <w:r w:rsidRPr="00E776A2">
              <w:rPr>
                <w:noProof w:val="0"/>
                <w:szCs w:val="24"/>
                <w:lang w:val="et-EE"/>
              </w:rPr>
              <w:t>Tegevussuund 2.2 Linnavõrgustike meede</w:t>
            </w:r>
          </w:p>
          <w:p w:rsidR="00786A0F" w:rsidRPr="00E776A2" w:rsidRDefault="00E776A2" w:rsidP="00786A0F">
            <w:pPr>
              <w:pStyle w:val="youthaf0part"/>
              <w:jc w:val="center"/>
              <w:rPr>
                <w:noProof w:val="0"/>
                <w:szCs w:val="24"/>
                <w:lang w:val="et-EE"/>
              </w:rPr>
            </w:pPr>
            <w:r w:rsidRPr="00E776A2">
              <w:rPr>
                <w:noProof w:val="0"/>
                <w:szCs w:val="24"/>
                <w:lang w:val="et-EE"/>
              </w:rPr>
              <w:t>Tegevussuund 2</w:t>
            </w:r>
            <w:r>
              <w:rPr>
                <w:noProof w:val="0"/>
                <w:szCs w:val="24"/>
                <w:lang w:val="et-EE"/>
              </w:rPr>
              <w:t xml:space="preserve">.3 </w:t>
            </w:r>
            <w:r w:rsidRPr="00E776A2">
              <w:rPr>
                <w:noProof w:val="0"/>
                <w:szCs w:val="24"/>
                <w:lang w:val="et-EE"/>
              </w:rPr>
              <w:t>Kodanikuühiskonna valdkonna projektide meede</w:t>
            </w:r>
            <w:r w:rsidR="00786A0F" w:rsidRPr="00E776A2">
              <w:rPr>
                <w:noProof w:val="0"/>
                <w:szCs w:val="24"/>
                <w:lang w:val="et-EE"/>
              </w:rPr>
              <w:t xml:space="preserve"> </w:t>
            </w:r>
          </w:p>
          <w:p w:rsidR="00CC60A9" w:rsidRPr="00E776A2" w:rsidRDefault="00E776A2" w:rsidP="00CC60A9">
            <w:pPr>
              <w:pStyle w:val="youthaf0part"/>
              <w:jc w:val="center"/>
              <w:rPr>
                <w:szCs w:val="24"/>
                <w:lang w:val="et-EE"/>
              </w:rPr>
            </w:pPr>
            <w:r w:rsidRPr="00E776A2">
              <w:rPr>
                <w:noProof w:val="0"/>
                <w:szCs w:val="24"/>
                <w:lang w:val="et-EE"/>
              </w:rPr>
              <w:t>Tegevussuund 1: Euroopa ajalooline mälu</w:t>
            </w:r>
          </w:p>
        </w:tc>
      </w:tr>
      <w:tr w:rsidR="00750C7E" w:rsidRPr="004C518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835" w:rsidRPr="007D4835" w:rsidRDefault="007D4835" w:rsidP="007D4835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lang w:val="et-EE"/>
              </w:rPr>
            </w:pPr>
            <w:r w:rsidRPr="007D4835"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  <w:t>Ettevalmistavad tegevused</w:t>
            </w:r>
            <w:r w:rsidRPr="007D4835">
              <w:rPr>
                <w:i w:val="0"/>
                <w:noProof w:val="0"/>
                <w:sz w:val="22"/>
                <w:szCs w:val="24"/>
                <w:lang w:val="et-EE"/>
              </w:rPr>
              <w:t xml:space="preserve"> (täita, kui on asjakohane): seotud tegevused…. osalejad.</w:t>
            </w:r>
          </w:p>
          <w:p w:rsidR="007D4835" w:rsidRPr="007D4835" w:rsidRDefault="007D4835" w:rsidP="007D4835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lang w:val="et-EE"/>
              </w:rPr>
            </w:pPr>
            <w:r w:rsidRPr="007D4835">
              <w:rPr>
                <w:i w:val="0"/>
                <w:noProof w:val="0"/>
                <w:sz w:val="22"/>
                <w:szCs w:val="24"/>
                <w:lang w:val="et-EE"/>
              </w:rPr>
              <w:t>Asukoht / kuupäevad:</w:t>
            </w:r>
          </w:p>
          <w:p w:rsidR="007D4835" w:rsidRPr="007D4835" w:rsidRDefault="007D4835" w:rsidP="007D4835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lang w:val="et-EE"/>
              </w:rPr>
            </w:pPr>
            <w:r w:rsidRPr="007D4835">
              <w:rPr>
                <w:i w:val="0"/>
                <w:noProof w:val="0"/>
                <w:sz w:val="22"/>
                <w:szCs w:val="24"/>
                <w:lang w:val="et-EE"/>
              </w:rPr>
              <w:t>Lühikirjeldus: need tegevused hõlmasid ….</w:t>
            </w:r>
          </w:p>
          <w:p w:rsidR="007D4835" w:rsidRPr="007D4835" w:rsidRDefault="007D4835" w:rsidP="007D4835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</w:pPr>
            <w:r w:rsidRPr="007D4835"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  <w:t>Sündmused:</w:t>
            </w:r>
          </w:p>
          <w:p w:rsidR="007D4835" w:rsidRDefault="007D4835" w:rsidP="00CC60A9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lang w:val="et-EE"/>
              </w:rPr>
            </w:pPr>
          </w:p>
          <w:p w:rsidR="00CC60A9" w:rsidRPr="00E776A2" w:rsidRDefault="00CC60A9" w:rsidP="00CC60A9">
            <w:pPr>
              <w:pStyle w:val="youthaf2subtopic"/>
              <w:ind w:right="227"/>
              <w:rPr>
                <w:i w:val="0"/>
                <w:sz w:val="22"/>
                <w:szCs w:val="24"/>
                <w:lang w:val="fi-FI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 xml:space="preserve">Selle projekti raames korraldati </w:t>
            </w:r>
            <w:r w:rsidR="00CB22E9" w:rsidRPr="00E776A2">
              <w:rPr>
                <w:rFonts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i w:val="0"/>
                <w:noProof w:val="0"/>
                <w:sz w:val="22"/>
                <w:szCs w:val="24"/>
                <w:lang w:val="et-EE"/>
              </w:rPr>
              <w:t xml:space="preserve"> üritust:</w:t>
            </w:r>
          </w:p>
          <w:p w:rsidR="00C108DB" w:rsidRPr="00E776A2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</w:p>
          <w:p w:rsidR="00CC60A9" w:rsidRPr="00E776A2" w:rsidRDefault="00CC60A9" w:rsidP="00CC60A9">
            <w:pPr>
              <w:pStyle w:val="youthaf2subtopic"/>
              <w:ind w:right="227"/>
              <w:rPr>
                <w:i w:val="0"/>
                <w:szCs w:val="24"/>
                <w:lang w:val="fi-FI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  <w:t>1. üritus</w:t>
            </w:r>
            <w:r w:rsidRPr="00E776A2">
              <w:rPr>
                <w:i w:val="0"/>
                <w:sz w:val="22"/>
                <w:szCs w:val="24"/>
                <w:u w:val="single"/>
                <w:lang w:val="fi-FI"/>
              </w:rPr>
              <w:t xml:space="preserve"> </w:t>
            </w:r>
          </w:p>
          <w:p w:rsidR="009F0AB2" w:rsidRPr="00D83782" w:rsidRDefault="009F0AB2" w:rsidP="009F0AB2">
            <w:pPr>
              <w:jc w:val="both"/>
              <w:rPr>
                <w:rFonts w:ascii="Arial" w:hAnsi="Arial"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>Osalemine:</w:t>
            </w:r>
            <w:r w:rsidRPr="00E776A2">
              <w:rPr>
                <w:rFonts w:ascii="Arial" w:hAnsi="Arial"/>
                <w:sz w:val="22"/>
                <w:szCs w:val="24"/>
                <w:lang w:val="fi-FI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projektis osales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kodanikku, kellest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>(</w:t>
            </w:r>
            <w:r w:rsidR="005064FB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5064FB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5064FB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), </w:t>
            </w:r>
            <w:r w:rsidR="005064FB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5064FB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5064FB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5064FB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5064FB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>) jne</w:t>
            </w:r>
            <w:r w:rsidRPr="00D83782">
              <w:rPr>
                <w:rFonts w:ascii="Arial" w:hAnsi="Arial"/>
                <w:sz w:val="22"/>
                <w:szCs w:val="24"/>
                <w:lang w:val="et-EE"/>
              </w:rPr>
              <w:t>.</w:t>
            </w:r>
          </w:p>
          <w:p w:rsidR="00D83782" w:rsidRPr="00CB22E9" w:rsidRDefault="00D83782" w:rsidP="00D83782">
            <w:pPr>
              <w:pStyle w:val="youthaf2subtopic"/>
              <w:ind w:right="227"/>
              <w:rPr>
                <w:i w:val="0"/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Koht/kuupäev:</w:t>
            </w:r>
            <w:r w:rsidRPr="00CB22E9">
              <w:rPr>
                <w:b w:val="0"/>
                <w:i w:val="0"/>
                <w:sz w:val="22"/>
                <w:szCs w:val="24"/>
                <w:lang w:val="et-EE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kohtumine toimus </w:t>
            </w:r>
            <w:r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– </w:t>
            </w:r>
            <w:r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</w:t>
            </w:r>
            <w:r w:rsidR="00CB22E9" w:rsidRPr="00CB4309">
              <w:rPr>
                <w:rFonts w:cs="Arial"/>
                <w:b w:val="0"/>
                <w:sz w:val="22"/>
                <w:szCs w:val="22"/>
                <w:highlight w:val="lightGray"/>
                <w:lang w:val="et-EE"/>
              </w:rPr>
              <w:t>…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(</w:t>
            </w:r>
            <w:r w:rsidRPr="00D508A3">
              <w:rPr>
                <w:i w:val="0"/>
                <w:noProof w:val="0"/>
                <w:sz w:val="22"/>
                <w:szCs w:val="24"/>
                <w:highlight w:val="lightGray"/>
                <w:lang w:val="et-EE"/>
              </w:rPr>
              <w:t>linn, riik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>).</w:t>
            </w:r>
          </w:p>
          <w:p w:rsidR="00D83782" w:rsidRPr="00CB22E9" w:rsidRDefault="00D83782" w:rsidP="00D83782">
            <w:pPr>
              <w:pStyle w:val="youthaf2subtopic"/>
              <w:ind w:right="227"/>
              <w:rPr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Lühikirjeldus:</w:t>
            </w:r>
            <w:r w:rsidRPr="00CB22E9">
              <w:rPr>
                <w:sz w:val="22"/>
                <w:szCs w:val="24"/>
                <w:lang w:val="et-EE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ürituse teema oli </w:t>
            </w:r>
            <w:r w:rsidR="00CB22E9" w:rsidRPr="00CB430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t-EE"/>
              </w:rPr>
              <w:t>…</w:t>
            </w:r>
          </w:p>
          <w:p w:rsidR="00B31E4C" w:rsidRPr="00E85C4B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t-EE" w:eastAsia="en-GB"/>
              </w:rPr>
            </w:pPr>
          </w:p>
          <w:p w:rsidR="00CC60A9" w:rsidRPr="00CB22E9" w:rsidRDefault="00CC60A9" w:rsidP="00CC60A9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  <w:t>2. üritus</w:t>
            </w:r>
          </w:p>
          <w:p w:rsidR="00D83782" w:rsidRDefault="00D83782" w:rsidP="00D83782">
            <w:pPr>
              <w:jc w:val="both"/>
              <w:rPr>
                <w:rFonts w:ascii="Arial" w:hAnsi="Arial"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>Osalemine:</w:t>
            </w:r>
            <w:r w:rsidRPr="00CB22E9"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projektis osales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kodanikku, kellest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,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>) jne</w:t>
            </w:r>
            <w:r w:rsidR="00D508A3" w:rsidRPr="00D83782">
              <w:rPr>
                <w:rFonts w:ascii="Arial" w:hAnsi="Arial"/>
                <w:sz w:val="22"/>
                <w:szCs w:val="24"/>
                <w:lang w:val="et-EE"/>
              </w:rPr>
              <w:t>.</w:t>
            </w:r>
          </w:p>
          <w:p w:rsidR="00D83782" w:rsidRPr="00CB22E9" w:rsidRDefault="00D83782" w:rsidP="00D83782">
            <w:pPr>
              <w:pStyle w:val="youthaf2subtopic"/>
              <w:ind w:right="227"/>
              <w:rPr>
                <w:i w:val="0"/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Koht/kuupäev:</w:t>
            </w:r>
            <w:r w:rsidRPr="00CB22E9">
              <w:rPr>
                <w:b w:val="0"/>
                <w:i w:val="0"/>
                <w:sz w:val="22"/>
                <w:szCs w:val="24"/>
                <w:lang w:val="et-EE"/>
              </w:rPr>
              <w:t xml:space="preserve"> 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kohtumine toimus </w:t>
            </w:r>
            <w:r w:rsidR="00D508A3"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– </w:t>
            </w:r>
            <w:r w:rsidR="00D508A3"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</w:t>
            </w:r>
            <w:r w:rsidR="00D508A3" w:rsidRPr="00CB4309">
              <w:rPr>
                <w:rFonts w:cs="Arial"/>
                <w:b w:val="0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i w:val="0"/>
                <w:noProof w:val="0"/>
                <w:sz w:val="22"/>
                <w:szCs w:val="24"/>
                <w:highlight w:val="lightGray"/>
                <w:lang w:val="et-EE"/>
              </w:rPr>
              <w:t>linn, riik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>).</w:t>
            </w:r>
          </w:p>
          <w:p w:rsidR="00D83782" w:rsidRPr="00CB22E9" w:rsidRDefault="00D83782" w:rsidP="00D83782">
            <w:pPr>
              <w:pStyle w:val="youthaf2subtopic"/>
              <w:ind w:right="227"/>
              <w:rPr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Lühikirjeldus:</w:t>
            </w:r>
            <w:r w:rsidRPr="00CB22E9">
              <w:rPr>
                <w:sz w:val="22"/>
                <w:szCs w:val="24"/>
                <w:lang w:val="et-EE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ürituse teema oli </w:t>
            </w:r>
            <w:r w:rsidR="00CB22E9" w:rsidRPr="00CB430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t-EE"/>
              </w:rPr>
              <w:t>…</w:t>
            </w:r>
          </w:p>
          <w:p w:rsidR="00E336C8" w:rsidRPr="00E85C4B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t-EE" w:eastAsia="en-GB"/>
              </w:rPr>
            </w:pPr>
          </w:p>
          <w:p w:rsidR="00CC60A9" w:rsidRPr="00CB22E9" w:rsidRDefault="00CC60A9" w:rsidP="00CC60A9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  <w:t>3. üritus</w:t>
            </w:r>
          </w:p>
          <w:p w:rsidR="00D83782" w:rsidRPr="00CB4309" w:rsidRDefault="00D83782" w:rsidP="00D83782">
            <w:pPr>
              <w:jc w:val="both"/>
              <w:rPr>
                <w:rFonts w:ascii="Arial" w:hAnsi="Arial"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>Osalemine:</w:t>
            </w:r>
            <w:r w:rsidRPr="00CB22E9"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projektis osales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kodanikku, kellest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,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>) jne</w:t>
            </w:r>
            <w:r w:rsidR="00D508A3" w:rsidRPr="00D83782">
              <w:rPr>
                <w:rFonts w:ascii="Arial" w:hAnsi="Arial"/>
                <w:sz w:val="22"/>
                <w:szCs w:val="24"/>
                <w:lang w:val="et-EE"/>
              </w:rPr>
              <w:t>.</w:t>
            </w:r>
          </w:p>
          <w:p w:rsidR="00D83782" w:rsidRPr="00CB22E9" w:rsidRDefault="00D83782" w:rsidP="00D83782">
            <w:pPr>
              <w:pStyle w:val="youthaf2subtopic"/>
              <w:ind w:right="227"/>
              <w:rPr>
                <w:i w:val="0"/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Koht/kuupäev:</w:t>
            </w:r>
            <w:r w:rsidRPr="003B45B3">
              <w:rPr>
                <w:b w:val="0"/>
                <w:i w:val="0"/>
                <w:sz w:val="22"/>
                <w:szCs w:val="24"/>
                <w:lang w:val="et-EE"/>
              </w:rPr>
              <w:t xml:space="preserve"> 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kohtumine toimus </w:t>
            </w:r>
            <w:r w:rsidR="00D508A3"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– </w:t>
            </w:r>
            <w:r w:rsidR="00D508A3"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</w:t>
            </w:r>
            <w:r w:rsidR="00D508A3" w:rsidRPr="00CB4309">
              <w:rPr>
                <w:rFonts w:cs="Arial"/>
                <w:b w:val="0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i w:val="0"/>
                <w:noProof w:val="0"/>
                <w:sz w:val="22"/>
                <w:szCs w:val="24"/>
                <w:highlight w:val="lightGray"/>
                <w:lang w:val="et-EE"/>
              </w:rPr>
              <w:t>linn, riik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>).</w:t>
            </w:r>
          </w:p>
          <w:p w:rsidR="00D83782" w:rsidRPr="00CB4309" w:rsidRDefault="00D83782" w:rsidP="00D83782">
            <w:pPr>
              <w:pStyle w:val="youthaf2subtopic"/>
              <w:ind w:right="227"/>
              <w:rPr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Lühikirjeldus:</w:t>
            </w:r>
            <w:r w:rsidRPr="00CB22E9">
              <w:rPr>
                <w:sz w:val="22"/>
                <w:szCs w:val="24"/>
                <w:lang w:val="et-EE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ürituse teema oli </w:t>
            </w:r>
            <w:r w:rsidR="00CB4309" w:rsidRPr="00CB430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t-EE"/>
              </w:rPr>
              <w:t>…</w:t>
            </w:r>
          </w:p>
          <w:p w:rsidR="00E336C8" w:rsidRPr="00E85C4B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t-EE" w:eastAsia="en-GB"/>
              </w:rPr>
            </w:pPr>
          </w:p>
          <w:p w:rsidR="00CC60A9" w:rsidRPr="00E776A2" w:rsidRDefault="00CC60A9" w:rsidP="00CC60A9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fi-FI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  <w:t>4., 5. üritus jne</w:t>
            </w:r>
          </w:p>
          <w:p w:rsidR="00351EDB" w:rsidRPr="00E776A2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</w:p>
        </w:tc>
      </w:tr>
    </w:tbl>
    <w:p w:rsidR="00D0280B" w:rsidRPr="00E776A2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i-FI"/>
        </w:rPr>
      </w:pPr>
    </w:p>
    <w:sectPr w:rsidR="00D0280B" w:rsidRPr="00E776A2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71" w:rsidRDefault="00AB7971" w:rsidP="00E81594">
      <w:r>
        <w:separator/>
      </w:r>
    </w:p>
  </w:endnote>
  <w:endnote w:type="continuationSeparator" w:id="0">
    <w:p w:rsidR="00AB7971" w:rsidRDefault="00AB7971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71" w:rsidRDefault="00AB7971" w:rsidP="00E81594">
      <w:r>
        <w:separator/>
      </w:r>
    </w:p>
  </w:footnote>
  <w:footnote w:type="continuationSeparator" w:id="0">
    <w:p w:rsidR="00AB7971" w:rsidRDefault="00AB7971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27F8A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2EBA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5B3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181"/>
    <w:rsid w:val="004C5833"/>
    <w:rsid w:val="004C680F"/>
    <w:rsid w:val="004C6C71"/>
    <w:rsid w:val="004C7D25"/>
    <w:rsid w:val="004D34B9"/>
    <w:rsid w:val="005064FB"/>
    <w:rsid w:val="00516F6C"/>
    <w:rsid w:val="0053518D"/>
    <w:rsid w:val="00546789"/>
    <w:rsid w:val="005719AD"/>
    <w:rsid w:val="00573E9B"/>
    <w:rsid w:val="005865A8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86A0F"/>
    <w:rsid w:val="007902C1"/>
    <w:rsid w:val="007944B3"/>
    <w:rsid w:val="007A0D89"/>
    <w:rsid w:val="007B5708"/>
    <w:rsid w:val="007C2A70"/>
    <w:rsid w:val="007C562D"/>
    <w:rsid w:val="007D4835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9F0AB2"/>
    <w:rsid w:val="00A012FB"/>
    <w:rsid w:val="00A05232"/>
    <w:rsid w:val="00A05D65"/>
    <w:rsid w:val="00A13E5B"/>
    <w:rsid w:val="00A16CA1"/>
    <w:rsid w:val="00A4441F"/>
    <w:rsid w:val="00A45D10"/>
    <w:rsid w:val="00A4761C"/>
    <w:rsid w:val="00A5663A"/>
    <w:rsid w:val="00A615FF"/>
    <w:rsid w:val="00A6596F"/>
    <w:rsid w:val="00A75C25"/>
    <w:rsid w:val="00A923EF"/>
    <w:rsid w:val="00AB2E6B"/>
    <w:rsid w:val="00AB4097"/>
    <w:rsid w:val="00AB7971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22E9"/>
    <w:rsid w:val="00CB363D"/>
    <w:rsid w:val="00CB4309"/>
    <w:rsid w:val="00CC4EBA"/>
    <w:rsid w:val="00CC60A9"/>
    <w:rsid w:val="00CF0391"/>
    <w:rsid w:val="00CF0568"/>
    <w:rsid w:val="00D0280B"/>
    <w:rsid w:val="00D03AFA"/>
    <w:rsid w:val="00D076AF"/>
    <w:rsid w:val="00D15D3B"/>
    <w:rsid w:val="00D23B40"/>
    <w:rsid w:val="00D26838"/>
    <w:rsid w:val="00D35624"/>
    <w:rsid w:val="00D43D63"/>
    <w:rsid w:val="00D47013"/>
    <w:rsid w:val="00D508A3"/>
    <w:rsid w:val="00D52A04"/>
    <w:rsid w:val="00D66190"/>
    <w:rsid w:val="00D7227F"/>
    <w:rsid w:val="00D83782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776A2"/>
    <w:rsid w:val="00E81594"/>
    <w:rsid w:val="00E85C4B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4D1192-61A8-4004-827D-D9720547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5865A8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B9DC-8A3E-4B83-8A9F-322DE8C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17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3-03-18T09:44:00Z</cp:lastPrinted>
  <dcterms:created xsi:type="dcterms:W3CDTF">2021-02-19T10:51:00Z</dcterms:created>
  <dcterms:modified xsi:type="dcterms:W3CDTF">2021-02-19T10:51:00Z</dcterms:modified>
</cp:coreProperties>
</file>